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01" w:rsidRDefault="008C5501" w:rsidP="008C55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ОССИЙСКАЯ ФЕДЕРАЦИЯ</w:t>
      </w:r>
    </w:p>
    <w:p w:rsidR="008C5501" w:rsidRDefault="008C5501" w:rsidP="008C55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8C5501" w:rsidRDefault="008C5501" w:rsidP="008C55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8C5501" w:rsidRDefault="008C5501" w:rsidP="008C55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8C5501" w:rsidRDefault="008C5501" w:rsidP="008C5501">
      <w:pPr>
        <w:ind w:firstLine="720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8C5501" w:rsidRDefault="008C5501" w:rsidP="008C5501">
      <w:pPr>
        <w:ind w:right="1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Е Ш Е Н И Е</w:t>
      </w:r>
    </w:p>
    <w:p w:rsidR="00F20C6D" w:rsidRDefault="00F20C6D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501" w:rsidRDefault="008C5501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0C6D" w:rsidRDefault="00772701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с</w:t>
      </w:r>
      <w:r w:rsidRPr="00772701">
        <w:rPr>
          <w:rFonts w:ascii="Arial" w:hAnsi="Arial" w:cs="Arial"/>
          <w:b/>
          <w:sz w:val="24"/>
          <w:szCs w:val="24"/>
        </w:rPr>
        <w:t>огласова</w:t>
      </w:r>
      <w:r>
        <w:rPr>
          <w:rFonts w:ascii="Arial" w:hAnsi="Arial" w:cs="Arial"/>
          <w:b/>
          <w:sz w:val="24"/>
          <w:szCs w:val="24"/>
        </w:rPr>
        <w:t>нии</w:t>
      </w:r>
      <w:r w:rsidRPr="00772701">
        <w:rPr>
          <w:rFonts w:ascii="Arial" w:hAnsi="Arial" w:cs="Arial"/>
          <w:b/>
          <w:sz w:val="24"/>
          <w:szCs w:val="24"/>
        </w:rPr>
        <w:t xml:space="preserve"> предоставлени</w:t>
      </w:r>
      <w:r>
        <w:rPr>
          <w:rFonts w:ascii="Arial" w:hAnsi="Arial" w:cs="Arial"/>
          <w:b/>
          <w:sz w:val="24"/>
          <w:szCs w:val="24"/>
        </w:rPr>
        <w:t>я</w:t>
      </w:r>
      <w:r w:rsidR="0079251E">
        <w:rPr>
          <w:rFonts w:ascii="Arial" w:hAnsi="Arial" w:cs="Arial"/>
          <w:b/>
          <w:sz w:val="24"/>
          <w:szCs w:val="24"/>
        </w:rPr>
        <w:t xml:space="preserve"> </w:t>
      </w:r>
      <w:r w:rsidRPr="00772701">
        <w:rPr>
          <w:rFonts w:ascii="Arial" w:hAnsi="Arial" w:cs="Arial"/>
          <w:b/>
          <w:sz w:val="24"/>
          <w:szCs w:val="24"/>
        </w:rPr>
        <w:t xml:space="preserve">МУП «Теплосеть» </w:t>
      </w:r>
    </w:p>
    <w:p w:rsidR="00F20C6D" w:rsidRDefault="00772701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2701">
        <w:rPr>
          <w:rFonts w:ascii="Arial" w:hAnsi="Arial" w:cs="Arial"/>
          <w:b/>
          <w:sz w:val="24"/>
          <w:szCs w:val="24"/>
        </w:rPr>
        <w:t>Орехово-Зуевского</w:t>
      </w:r>
      <w:r w:rsidR="0079251E">
        <w:rPr>
          <w:rFonts w:ascii="Arial" w:hAnsi="Arial" w:cs="Arial"/>
          <w:b/>
          <w:sz w:val="24"/>
          <w:szCs w:val="24"/>
        </w:rPr>
        <w:t xml:space="preserve"> </w:t>
      </w:r>
      <w:r w:rsidRPr="00772701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</w:p>
    <w:p w:rsidR="00F20C6D" w:rsidRDefault="00772701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2701">
        <w:rPr>
          <w:rFonts w:ascii="Arial" w:hAnsi="Arial" w:cs="Arial"/>
          <w:b/>
          <w:sz w:val="24"/>
          <w:szCs w:val="24"/>
        </w:rPr>
        <w:t>субсиди</w:t>
      </w:r>
      <w:r>
        <w:rPr>
          <w:rFonts w:ascii="Arial" w:hAnsi="Arial" w:cs="Arial"/>
          <w:b/>
          <w:sz w:val="24"/>
          <w:szCs w:val="24"/>
        </w:rPr>
        <w:t>и</w:t>
      </w:r>
      <w:r w:rsidRPr="00772701">
        <w:rPr>
          <w:rFonts w:ascii="Arial" w:hAnsi="Arial" w:cs="Arial"/>
          <w:b/>
          <w:sz w:val="24"/>
          <w:szCs w:val="24"/>
        </w:rPr>
        <w:t xml:space="preserve"> из</w:t>
      </w:r>
      <w:r w:rsidR="0079251E">
        <w:rPr>
          <w:rFonts w:ascii="Arial" w:hAnsi="Arial" w:cs="Arial"/>
          <w:b/>
          <w:sz w:val="24"/>
          <w:szCs w:val="24"/>
        </w:rPr>
        <w:t xml:space="preserve"> </w:t>
      </w:r>
      <w:r w:rsidRPr="00772701">
        <w:rPr>
          <w:rFonts w:ascii="Arial" w:hAnsi="Arial" w:cs="Arial"/>
          <w:b/>
          <w:sz w:val="24"/>
          <w:szCs w:val="24"/>
        </w:rPr>
        <w:t xml:space="preserve">бюджета Орехово-Зуевского </w:t>
      </w:r>
    </w:p>
    <w:p w:rsidR="00591763" w:rsidRPr="00DA50C8" w:rsidRDefault="00772701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2701">
        <w:rPr>
          <w:rFonts w:ascii="Arial" w:hAnsi="Arial" w:cs="Arial"/>
          <w:b/>
          <w:sz w:val="24"/>
          <w:szCs w:val="24"/>
        </w:rPr>
        <w:t>муниципального</w:t>
      </w:r>
      <w:r w:rsidR="0079251E">
        <w:rPr>
          <w:rFonts w:ascii="Arial" w:hAnsi="Arial" w:cs="Arial"/>
          <w:b/>
          <w:sz w:val="24"/>
          <w:szCs w:val="24"/>
        </w:rPr>
        <w:t xml:space="preserve"> </w:t>
      </w:r>
      <w:r w:rsidRPr="00772701">
        <w:rPr>
          <w:rFonts w:ascii="Arial" w:hAnsi="Arial" w:cs="Arial"/>
          <w:b/>
          <w:sz w:val="24"/>
          <w:szCs w:val="24"/>
        </w:rPr>
        <w:t>района</w:t>
      </w:r>
    </w:p>
    <w:p w:rsidR="00A1770B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0C6D" w:rsidRDefault="00DB151C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В соответствии с</w:t>
      </w:r>
      <w:r w:rsidR="00591763" w:rsidRPr="00DA50C8">
        <w:rPr>
          <w:rFonts w:ascii="Arial" w:hAnsi="Arial" w:cs="Arial"/>
          <w:sz w:val="24"/>
          <w:szCs w:val="24"/>
        </w:rPr>
        <w:t>о статьей 78</w:t>
      </w:r>
      <w:r w:rsidRPr="00DA50C8">
        <w:rPr>
          <w:rFonts w:ascii="Arial" w:hAnsi="Arial" w:cs="Arial"/>
          <w:sz w:val="24"/>
          <w:szCs w:val="24"/>
        </w:rPr>
        <w:t xml:space="preserve"> Бюджетн</w:t>
      </w:r>
      <w:r w:rsidR="00591763" w:rsidRPr="00DA50C8">
        <w:rPr>
          <w:rFonts w:ascii="Arial" w:hAnsi="Arial" w:cs="Arial"/>
          <w:sz w:val="24"/>
          <w:szCs w:val="24"/>
        </w:rPr>
        <w:t>ого</w:t>
      </w:r>
      <w:hyperlink r:id="rId6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кодекс</w:t>
        </w:r>
        <w:r w:rsidR="00591763" w:rsidRPr="00DA50C8">
          <w:rPr>
            <w:rFonts w:ascii="Arial" w:hAnsi="Arial" w:cs="Arial"/>
            <w:color w:val="000000" w:themeColor="text1"/>
            <w:sz w:val="24"/>
            <w:szCs w:val="24"/>
          </w:rPr>
          <w:t>а</w:t>
        </w:r>
      </w:hyperlink>
      <w:r w:rsidRPr="00DA50C8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DA50C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E120C3" w:rsidRPr="00E120C3">
        <w:rPr>
          <w:rFonts w:ascii="Arial" w:hAnsi="Arial" w:cs="Arial"/>
          <w:sz w:val="24"/>
          <w:szCs w:val="24"/>
        </w:rPr>
        <w:t>Поряд</w:t>
      </w:r>
      <w:r w:rsidR="00E120C3">
        <w:rPr>
          <w:rFonts w:ascii="Arial" w:hAnsi="Arial" w:cs="Arial"/>
          <w:sz w:val="24"/>
          <w:szCs w:val="24"/>
        </w:rPr>
        <w:t>ком</w:t>
      </w:r>
      <w:r w:rsidR="00E120C3" w:rsidRPr="00E120C3">
        <w:rPr>
          <w:rFonts w:ascii="Arial" w:hAnsi="Arial" w:cs="Arial"/>
          <w:sz w:val="24"/>
          <w:szCs w:val="24"/>
        </w:rPr>
        <w:t xml:space="preserve"> предоставления субсидий из бюджета Орехово-Зуевского муниципального района Московской области муниципальным унитарным предприятиям Орехово-Зуевского муниципального района в целях возмещения недополученных доходов, связанных с реализацией тепловой энергии и горячего водоснабжения для населения</w:t>
      </w:r>
      <w:r w:rsidR="00E120C3">
        <w:rPr>
          <w:rFonts w:ascii="Arial" w:hAnsi="Arial" w:cs="Arial"/>
          <w:sz w:val="24"/>
          <w:szCs w:val="24"/>
        </w:rPr>
        <w:t xml:space="preserve">, утвержденным Решением Совета Депутатов Орехово-Зуевского муниципального района от 30.06.2017г №65/11, </w:t>
      </w:r>
      <w:hyperlink r:id="rId8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DA50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A7A68" w:rsidRPr="00DA50C8">
        <w:rPr>
          <w:rFonts w:ascii="Arial" w:hAnsi="Arial" w:cs="Arial"/>
          <w:sz w:val="24"/>
          <w:szCs w:val="24"/>
        </w:rPr>
        <w:t>Орехово-Зуе</w:t>
      </w:r>
      <w:r w:rsidRPr="00DA50C8">
        <w:rPr>
          <w:rFonts w:ascii="Arial" w:hAnsi="Arial" w:cs="Arial"/>
          <w:sz w:val="24"/>
          <w:szCs w:val="24"/>
        </w:rPr>
        <w:t>вский муниципальный район Московской области</w:t>
      </w:r>
      <w:r w:rsidR="00DA50C8">
        <w:rPr>
          <w:rFonts w:ascii="Arial" w:hAnsi="Arial" w:cs="Arial"/>
          <w:sz w:val="24"/>
          <w:szCs w:val="24"/>
        </w:rPr>
        <w:t>,</w:t>
      </w:r>
    </w:p>
    <w:p w:rsidR="00F20C6D" w:rsidRPr="00F20C6D" w:rsidRDefault="00F20C6D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0"/>
          <w:szCs w:val="10"/>
        </w:rPr>
      </w:pPr>
    </w:p>
    <w:p w:rsidR="00DA50C8" w:rsidRPr="00DA50C8" w:rsidRDefault="00DB151C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Совет депутатов</w:t>
      </w:r>
      <w:r w:rsidR="00DA50C8" w:rsidRPr="00DA50C8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  <w:r w:rsidR="00E120C3">
        <w:rPr>
          <w:rFonts w:ascii="Arial" w:hAnsi="Arial" w:cs="Arial"/>
          <w:sz w:val="24"/>
          <w:szCs w:val="24"/>
        </w:rPr>
        <w:t>Московской области</w:t>
      </w:r>
    </w:p>
    <w:p w:rsidR="00DA50C8" w:rsidRPr="00F20C6D" w:rsidRDefault="00DA50C8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10"/>
          <w:szCs w:val="10"/>
        </w:rPr>
      </w:pPr>
    </w:p>
    <w:p w:rsidR="00DB151C" w:rsidRPr="00DA50C8" w:rsidRDefault="00DA50C8" w:rsidP="00DA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РЕШИЛ</w:t>
      </w:r>
      <w:r w:rsidR="00DB151C" w:rsidRPr="00DA50C8">
        <w:rPr>
          <w:rFonts w:ascii="Arial" w:hAnsi="Arial" w:cs="Arial"/>
          <w:b/>
          <w:sz w:val="24"/>
          <w:szCs w:val="24"/>
        </w:rPr>
        <w:t>:</w:t>
      </w:r>
    </w:p>
    <w:p w:rsidR="006D7717" w:rsidRPr="00F20C6D" w:rsidRDefault="006D7717" w:rsidP="009600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sz w:val="14"/>
          <w:szCs w:val="14"/>
        </w:rPr>
      </w:pPr>
    </w:p>
    <w:p w:rsidR="00962395" w:rsidRPr="00B922CF" w:rsidRDefault="00E120C3" w:rsidP="00F20C6D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2CF">
        <w:rPr>
          <w:rFonts w:ascii="Arial" w:hAnsi="Arial" w:cs="Arial"/>
          <w:sz w:val="24"/>
          <w:szCs w:val="24"/>
        </w:rPr>
        <w:t>Согласовать</w:t>
      </w:r>
      <w:r w:rsidR="00962395" w:rsidRPr="00B922CF">
        <w:rPr>
          <w:rFonts w:ascii="Arial" w:hAnsi="Arial" w:cs="Arial"/>
          <w:sz w:val="24"/>
          <w:szCs w:val="24"/>
        </w:rPr>
        <w:t xml:space="preserve"> предоставлени</w:t>
      </w:r>
      <w:r w:rsidR="00623ACA" w:rsidRPr="00B922CF">
        <w:rPr>
          <w:rFonts w:ascii="Arial" w:hAnsi="Arial" w:cs="Arial"/>
          <w:sz w:val="24"/>
          <w:szCs w:val="24"/>
        </w:rPr>
        <w:t>е МУП «Теплосеть» Орехово-Зуевского муниципального района</w:t>
      </w:r>
      <w:r w:rsidR="00962395" w:rsidRPr="00B922CF">
        <w:rPr>
          <w:rFonts w:ascii="Arial" w:hAnsi="Arial" w:cs="Arial"/>
          <w:sz w:val="24"/>
          <w:szCs w:val="24"/>
        </w:rPr>
        <w:t xml:space="preserve"> субсиди</w:t>
      </w:r>
      <w:r w:rsidR="004F492E" w:rsidRPr="00B922CF">
        <w:rPr>
          <w:rFonts w:ascii="Arial" w:hAnsi="Arial" w:cs="Arial"/>
          <w:sz w:val="24"/>
          <w:szCs w:val="24"/>
        </w:rPr>
        <w:t xml:space="preserve">ю в размере </w:t>
      </w:r>
      <w:r w:rsidR="002E21DA">
        <w:rPr>
          <w:rFonts w:ascii="Arial" w:hAnsi="Arial" w:cs="Arial"/>
          <w:sz w:val="24"/>
          <w:szCs w:val="24"/>
        </w:rPr>
        <w:t>114 000</w:t>
      </w:r>
      <w:r w:rsidR="004F492E" w:rsidRPr="00B922CF">
        <w:rPr>
          <w:rFonts w:ascii="Arial" w:hAnsi="Arial" w:cs="Arial"/>
          <w:sz w:val="24"/>
          <w:szCs w:val="24"/>
        </w:rPr>
        <w:t> 000,00 руб.(</w:t>
      </w:r>
      <w:r w:rsidR="002E21DA">
        <w:rPr>
          <w:rFonts w:ascii="Arial" w:hAnsi="Arial" w:cs="Arial"/>
          <w:sz w:val="24"/>
          <w:szCs w:val="24"/>
        </w:rPr>
        <w:t>Сто четырнадцать</w:t>
      </w:r>
      <w:r w:rsidR="004F492E" w:rsidRPr="00B922CF">
        <w:rPr>
          <w:rFonts w:ascii="Arial" w:hAnsi="Arial" w:cs="Arial"/>
          <w:sz w:val="24"/>
          <w:szCs w:val="24"/>
        </w:rPr>
        <w:t xml:space="preserve"> миллион</w:t>
      </w:r>
      <w:r w:rsidR="002E21DA">
        <w:rPr>
          <w:rFonts w:ascii="Arial" w:hAnsi="Arial" w:cs="Arial"/>
          <w:sz w:val="24"/>
          <w:szCs w:val="24"/>
        </w:rPr>
        <w:t>ов</w:t>
      </w:r>
      <w:r w:rsidR="004F492E" w:rsidRPr="00B922CF">
        <w:rPr>
          <w:rFonts w:ascii="Arial" w:hAnsi="Arial" w:cs="Arial"/>
          <w:sz w:val="24"/>
          <w:szCs w:val="24"/>
        </w:rPr>
        <w:t xml:space="preserve"> рублей 00 копеек) </w:t>
      </w:r>
      <w:r w:rsidR="00962395" w:rsidRPr="00B922CF">
        <w:rPr>
          <w:rFonts w:ascii="Arial" w:hAnsi="Arial" w:cs="Arial"/>
          <w:sz w:val="24"/>
          <w:szCs w:val="24"/>
        </w:rPr>
        <w:t>из бюджета Орехово-</w:t>
      </w:r>
      <w:r w:rsidR="003F3BCD">
        <w:rPr>
          <w:rFonts w:ascii="Arial" w:hAnsi="Arial" w:cs="Arial"/>
          <w:sz w:val="24"/>
          <w:szCs w:val="24"/>
        </w:rPr>
        <w:t>Зуевского муниципального района</w:t>
      </w:r>
      <w:r w:rsidR="00432EA6">
        <w:rPr>
          <w:rFonts w:ascii="Arial" w:hAnsi="Arial" w:cs="Arial"/>
          <w:sz w:val="24"/>
          <w:szCs w:val="24"/>
        </w:rPr>
        <w:t>,за счет</w:t>
      </w:r>
      <w:r w:rsidR="003F3BCD" w:rsidRPr="003F3BCD">
        <w:rPr>
          <w:rFonts w:ascii="Arial" w:hAnsi="Arial" w:cs="Arial"/>
          <w:sz w:val="24"/>
          <w:szCs w:val="24"/>
        </w:rPr>
        <w:t xml:space="preserve">предоставляемых </w:t>
      </w:r>
      <w:r w:rsidR="003F3BCD">
        <w:rPr>
          <w:rFonts w:ascii="Arial" w:hAnsi="Arial" w:cs="Arial"/>
          <w:sz w:val="24"/>
          <w:szCs w:val="24"/>
        </w:rPr>
        <w:t xml:space="preserve">иных межбюджетных трансфертов </w:t>
      </w:r>
      <w:r w:rsidR="00432EA6">
        <w:rPr>
          <w:rFonts w:ascii="Arial" w:hAnsi="Arial" w:cs="Arial"/>
          <w:sz w:val="24"/>
          <w:szCs w:val="24"/>
        </w:rPr>
        <w:t xml:space="preserve">из бюджета </w:t>
      </w:r>
      <w:r w:rsidR="003F3BCD">
        <w:rPr>
          <w:rFonts w:ascii="Arial" w:hAnsi="Arial" w:cs="Arial"/>
          <w:sz w:val="24"/>
          <w:szCs w:val="24"/>
        </w:rPr>
        <w:t>Московской области,</w:t>
      </w:r>
      <w:r w:rsidR="00962395" w:rsidRPr="00B922CF">
        <w:rPr>
          <w:rFonts w:ascii="Arial" w:hAnsi="Arial" w:cs="Arial"/>
          <w:sz w:val="24"/>
          <w:szCs w:val="24"/>
        </w:rPr>
        <w:t xml:space="preserve"> в целях возмещения недополученных доходов, связанных с реализацией тепловой энергии и горячего водоснабжения для</w:t>
      </w:r>
      <w:r w:rsidR="003F3BCD">
        <w:rPr>
          <w:rFonts w:ascii="Arial" w:hAnsi="Arial" w:cs="Arial"/>
          <w:sz w:val="24"/>
          <w:szCs w:val="24"/>
        </w:rPr>
        <w:t xml:space="preserve"> населения</w:t>
      </w:r>
      <w:r w:rsidR="00A95746" w:rsidRPr="00B922CF">
        <w:rPr>
          <w:rFonts w:ascii="Arial" w:hAnsi="Arial" w:cs="Arial"/>
          <w:sz w:val="24"/>
          <w:szCs w:val="24"/>
        </w:rPr>
        <w:t>.</w:t>
      </w:r>
    </w:p>
    <w:p w:rsidR="00B922CF" w:rsidRPr="00B922CF" w:rsidRDefault="00B922CF" w:rsidP="00F20C6D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омендовать Главе Орехово-Зуевского муниципального районаБ.В. Егорову заключить соглашение на </w:t>
      </w:r>
      <w:r w:rsidRPr="00B922CF">
        <w:rPr>
          <w:rFonts w:ascii="Arial" w:hAnsi="Arial" w:cs="Arial"/>
          <w:sz w:val="24"/>
          <w:szCs w:val="24"/>
        </w:rPr>
        <w:t>предоставление субсидии МУП «Теплосеть» Орехово-Зуев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61432B" w:rsidRPr="00DA50C8" w:rsidRDefault="00161C39" w:rsidP="00F20C6D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="00DB151C" w:rsidRPr="00DA50C8">
        <w:rPr>
          <w:rFonts w:ascii="Arial" w:hAnsi="Arial" w:cs="Arial"/>
          <w:sz w:val="24"/>
          <w:szCs w:val="24"/>
        </w:rPr>
        <w:t xml:space="preserve"> настоящее решение </w:t>
      </w:r>
      <w:r w:rsidR="000C62DE" w:rsidRPr="00DA50C8">
        <w:rPr>
          <w:rFonts w:ascii="Arial" w:hAnsi="Arial" w:cs="Arial"/>
          <w:sz w:val="24"/>
          <w:szCs w:val="24"/>
        </w:rPr>
        <w:t>на официальном сайте</w:t>
      </w:r>
      <w:r w:rsidR="000D71B0" w:rsidRPr="00DA50C8">
        <w:rPr>
          <w:rFonts w:ascii="Arial" w:hAnsi="Arial" w:cs="Arial"/>
          <w:sz w:val="24"/>
          <w:szCs w:val="24"/>
        </w:rPr>
        <w:t xml:space="preserve"> Орехово-Зуевского муниципального</w:t>
      </w:r>
      <w:r w:rsidR="000C62DE" w:rsidRPr="00DA50C8">
        <w:rPr>
          <w:rFonts w:ascii="Arial" w:hAnsi="Arial" w:cs="Arial"/>
          <w:sz w:val="24"/>
          <w:szCs w:val="24"/>
        </w:rPr>
        <w:t xml:space="preserve"> района</w:t>
      </w:r>
      <w:r w:rsidR="00DB151C" w:rsidRPr="00DA50C8">
        <w:rPr>
          <w:rFonts w:ascii="Arial" w:hAnsi="Arial" w:cs="Arial"/>
          <w:sz w:val="24"/>
          <w:szCs w:val="24"/>
        </w:rPr>
        <w:t>.</w:t>
      </w:r>
    </w:p>
    <w:p w:rsidR="00F52328" w:rsidRPr="00DA50C8" w:rsidRDefault="00F43DCA" w:rsidP="00F20C6D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Контроль</w:t>
      </w:r>
      <w:r w:rsidR="00F52328" w:rsidRPr="00DA50C8">
        <w:rPr>
          <w:rFonts w:ascii="Arial" w:hAnsi="Arial" w:cs="Arial"/>
          <w:sz w:val="24"/>
          <w:szCs w:val="24"/>
        </w:rPr>
        <w:t xml:space="preserve"> за исполнением настоящего решения возложить на </w:t>
      </w:r>
      <w:r w:rsidR="00F20C6D">
        <w:rPr>
          <w:rFonts w:ascii="Arial" w:hAnsi="Arial" w:cs="Arial"/>
          <w:sz w:val="24"/>
          <w:szCs w:val="24"/>
        </w:rPr>
        <w:t>п</w:t>
      </w:r>
      <w:r w:rsidR="00F52328" w:rsidRPr="00DA50C8">
        <w:rPr>
          <w:rFonts w:ascii="Arial" w:hAnsi="Arial" w:cs="Arial"/>
          <w:sz w:val="24"/>
          <w:szCs w:val="24"/>
        </w:rPr>
        <w:t xml:space="preserve">редседателя Совета депутатов Орехово-Зуевского муниципального района </w:t>
      </w:r>
      <w:r w:rsidR="00DA50C8" w:rsidRPr="00DA50C8">
        <w:rPr>
          <w:rFonts w:ascii="Arial" w:hAnsi="Arial" w:cs="Arial"/>
          <w:sz w:val="24"/>
          <w:szCs w:val="24"/>
        </w:rPr>
        <w:t xml:space="preserve">Филиппова </w:t>
      </w:r>
      <w:r w:rsidR="003E0B16" w:rsidRPr="00DA50C8">
        <w:rPr>
          <w:rFonts w:ascii="Arial" w:hAnsi="Arial" w:cs="Arial"/>
          <w:sz w:val="24"/>
          <w:szCs w:val="24"/>
        </w:rPr>
        <w:t>О</w:t>
      </w:r>
      <w:r w:rsidR="00F52328" w:rsidRPr="00DA50C8">
        <w:rPr>
          <w:rFonts w:ascii="Arial" w:hAnsi="Arial" w:cs="Arial"/>
          <w:sz w:val="24"/>
          <w:szCs w:val="24"/>
        </w:rPr>
        <w:t>.</w:t>
      </w:r>
      <w:r w:rsidR="003E0B16" w:rsidRPr="00DA50C8">
        <w:rPr>
          <w:rFonts w:ascii="Arial" w:hAnsi="Arial" w:cs="Arial"/>
          <w:sz w:val="24"/>
          <w:szCs w:val="24"/>
        </w:rPr>
        <w:t>Г</w:t>
      </w:r>
      <w:r w:rsidR="00F52328" w:rsidRPr="00DA50C8">
        <w:rPr>
          <w:rFonts w:ascii="Arial" w:hAnsi="Arial" w:cs="Arial"/>
          <w:sz w:val="24"/>
          <w:szCs w:val="24"/>
        </w:rPr>
        <w:t>.</w:t>
      </w:r>
    </w:p>
    <w:p w:rsidR="0061432B" w:rsidRPr="00DA50C8" w:rsidRDefault="0061432B" w:rsidP="00614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0C6D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0C6D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0C6D">
        <w:rPr>
          <w:rFonts w:ascii="Arial" w:hAnsi="Arial" w:cs="Arial"/>
          <w:b/>
          <w:sz w:val="24"/>
          <w:szCs w:val="24"/>
        </w:rPr>
        <w:t>Принято решением Совета депутатов</w:t>
      </w: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0C6D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8.04.2018 № 42</w:t>
      </w:r>
      <w:r w:rsidRPr="00F20C6D">
        <w:rPr>
          <w:rFonts w:ascii="Arial" w:hAnsi="Arial" w:cs="Arial"/>
          <w:b/>
          <w:sz w:val="24"/>
          <w:szCs w:val="24"/>
        </w:rPr>
        <w:t>/6</w:t>
      </w: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0C6D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F20C6D" w:rsidRPr="00F20C6D" w:rsidRDefault="00F20C6D" w:rsidP="00F20C6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0C6D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</w:r>
      <w:r w:rsidRPr="00F20C6D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</w:p>
    <w:sectPr w:rsidR="00F20C6D" w:rsidRPr="00F20C6D" w:rsidSect="00F20C6D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6B3"/>
    <w:multiLevelType w:val="hybridMultilevel"/>
    <w:tmpl w:val="9EAE1E7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CA350C"/>
    <w:multiLevelType w:val="hybridMultilevel"/>
    <w:tmpl w:val="35AEB636"/>
    <w:lvl w:ilvl="0" w:tplc="A49C9C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2C3B88"/>
    <w:multiLevelType w:val="hybridMultilevel"/>
    <w:tmpl w:val="D5C45B2C"/>
    <w:lvl w:ilvl="0" w:tplc="730E69B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51C"/>
    <w:rsid w:val="00014E25"/>
    <w:rsid w:val="00034A30"/>
    <w:rsid w:val="000C62DE"/>
    <w:rsid w:val="000D0BCE"/>
    <w:rsid w:val="000D71B0"/>
    <w:rsid w:val="00103847"/>
    <w:rsid w:val="0011089D"/>
    <w:rsid w:val="0014632C"/>
    <w:rsid w:val="00161C39"/>
    <w:rsid w:val="0018309D"/>
    <w:rsid w:val="00186B00"/>
    <w:rsid w:val="00196941"/>
    <w:rsid w:val="001A4973"/>
    <w:rsid w:val="00214DB2"/>
    <w:rsid w:val="00247FE2"/>
    <w:rsid w:val="00255125"/>
    <w:rsid w:val="002576F1"/>
    <w:rsid w:val="002A1758"/>
    <w:rsid w:val="002B35FB"/>
    <w:rsid w:val="002B68F7"/>
    <w:rsid w:val="002B7C7C"/>
    <w:rsid w:val="002E21DA"/>
    <w:rsid w:val="002F549B"/>
    <w:rsid w:val="003012C9"/>
    <w:rsid w:val="0031000E"/>
    <w:rsid w:val="003221CC"/>
    <w:rsid w:val="0034753B"/>
    <w:rsid w:val="00361267"/>
    <w:rsid w:val="00364DD5"/>
    <w:rsid w:val="00395A29"/>
    <w:rsid w:val="003C6A02"/>
    <w:rsid w:val="003D08FC"/>
    <w:rsid w:val="003D1290"/>
    <w:rsid w:val="003E0B16"/>
    <w:rsid w:val="003F3BCD"/>
    <w:rsid w:val="003F6440"/>
    <w:rsid w:val="003F7B9B"/>
    <w:rsid w:val="004028FB"/>
    <w:rsid w:val="0040529C"/>
    <w:rsid w:val="00432EA6"/>
    <w:rsid w:val="0043677F"/>
    <w:rsid w:val="00446D6A"/>
    <w:rsid w:val="00452798"/>
    <w:rsid w:val="004717E1"/>
    <w:rsid w:val="004940E8"/>
    <w:rsid w:val="004B27B6"/>
    <w:rsid w:val="004B7D32"/>
    <w:rsid w:val="004E5901"/>
    <w:rsid w:val="004E6E29"/>
    <w:rsid w:val="004F492E"/>
    <w:rsid w:val="0052397A"/>
    <w:rsid w:val="00533723"/>
    <w:rsid w:val="005607E2"/>
    <w:rsid w:val="00562B70"/>
    <w:rsid w:val="005764B8"/>
    <w:rsid w:val="00591763"/>
    <w:rsid w:val="005A7A68"/>
    <w:rsid w:val="005B371A"/>
    <w:rsid w:val="005C23AA"/>
    <w:rsid w:val="005D4162"/>
    <w:rsid w:val="00606C01"/>
    <w:rsid w:val="0061432B"/>
    <w:rsid w:val="00623ACA"/>
    <w:rsid w:val="006642F4"/>
    <w:rsid w:val="00676071"/>
    <w:rsid w:val="006D7717"/>
    <w:rsid w:val="007235A9"/>
    <w:rsid w:val="007461CC"/>
    <w:rsid w:val="00772701"/>
    <w:rsid w:val="0079251E"/>
    <w:rsid w:val="007A7CDB"/>
    <w:rsid w:val="007C5EE5"/>
    <w:rsid w:val="0084517D"/>
    <w:rsid w:val="00845676"/>
    <w:rsid w:val="00882114"/>
    <w:rsid w:val="00885D21"/>
    <w:rsid w:val="008A306A"/>
    <w:rsid w:val="008A7A52"/>
    <w:rsid w:val="008B29E9"/>
    <w:rsid w:val="008C5417"/>
    <w:rsid w:val="008C5501"/>
    <w:rsid w:val="008D2157"/>
    <w:rsid w:val="008D335B"/>
    <w:rsid w:val="008D6358"/>
    <w:rsid w:val="008E3F0E"/>
    <w:rsid w:val="008E6AE4"/>
    <w:rsid w:val="00914F33"/>
    <w:rsid w:val="009150E3"/>
    <w:rsid w:val="00946B6A"/>
    <w:rsid w:val="00955C8E"/>
    <w:rsid w:val="00960021"/>
    <w:rsid w:val="00962395"/>
    <w:rsid w:val="009A5236"/>
    <w:rsid w:val="009D5CA0"/>
    <w:rsid w:val="009E1567"/>
    <w:rsid w:val="00A01CD5"/>
    <w:rsid w:val="00A02BA5"/>
    <w:rsid w:val="00A059D8"/>
    <w:rsid w:val="00A1770B"/>
    <w:rsid w:val="00A27D18"/>
    <w:rsid w:val="00A745B0"/>
    <w:rsid w:val="00A769DE"/>
    <w:rsid w:val="00A95746"/>
    <w:rsid w:val="00AA0F8F"/>
    <w:rsid w:val="00AA25B9"/>
    <w:rsid w:val="00AB6E36"/>
    <w:rsid w:val="00AC324A"/>
    <w:rsid w:val="00AD4A68"/>
    <w:rsid w:val="00B04EF2"/>
    <w:rsid w:val="00B22314"/>
    <w:rsid w:val="00B67C57"/>
    <w:rsid w:val="00B701D8"/>
    <w:rsid w:val="00B83281"/>
    <w:rsid w:val="00B842D6"/>
    <w:rsid w:val="00B922CF"/>
    <w:rsid w:val="00B93A5B"/>
    <w:rsid w:val="00B965CA"/>
    <w:rsid w:val="00B96753"/>
    <w:rsid w:val="00BB2C35"/>
    <w:rsid w:val="00BC32EF"/>
    <w:rsid w:val="00C14581"/>
    <w:rsid w:val="00C72DA2"/>
    <w:rsid w:val="00C9101F"/>
    <w:rsid w:val="00C97AEF"/>
    <w:rsid w:val="00CF1FE9"/>
    <w:rsid w:val="00D02A10"/>
    <w:rsid w:val="00D35B08"/>
    <w:rsid w:val="00D71570"/>
    <w:rsid w:val="00D726E3"/>
    <w:rsid w:val="00D75290"/>
    <w:rsid w:val="00DA04E7"/>
    <w:rsid w:val="00DA32D6"/>
    <w:rsid w:val="00DA50C8"/>
    <w:rsid w:val="00DB151C"/>
    <w:rsid w:val="00DD3E70"/>
    <w:rsid w:val="00E120C3"/>
    <w:rsid w:val="00E27015"/>
    <w:rsid w:val="00E27EC0"/>
    <w:rsid w:val="00E305C7"/>
    <w:rsid w:val="00E8127E"/>
    <w:rsid w:val="00E87A4D"/>
    <w:rsid w:val="00ED32C6"/>
    <w:rsid w:val="00EE2163"/>
    <w:rsid w:val="00F20C6D"/>
    <w:rsid w:val="00F42695"/>
    <w:rsid w:val="00F43DCA"/>
    <w:rsid w:val="00F52328"/>
    <w:rsid w:val="00F74A11"/>
    <w:rsid w:val="00FA0CB5"/>
    <w:rsid w:val="00FA1652"/>
    <w:rsid w:val="00FB37E8"/>
    <w:rsid w:val="00FB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9D"/>
  </w:style>
  <w:style w:type="paragraph" w:styleId="1">
    <w:name w:val="heading 1"/>
    <w:basedOn w:val="a"/>
    <w:next w:val="a"/>
    <w:link w:val="10"/>
    <w:uiPriority w:val="99"/>
    <w:qFormat/>
    <w:rsid w:val="001038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7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15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D71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84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0384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03847"/>
    <w:rPr>
      <w:rFonts w:cs="Times New Roman"/>
      <w:b/>
      <w:color w:val="106BBE"/>
    </w:rPr>
  </w:style>
  <w:style w:type="paragraph" w:customStyle="1" w:styleId="ConsPlusNormal">
    <w:name w:val="ConsPlusNormal"/>
    <w:rsid w:val="00103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Default">
    <w:name w:val="Default"/>
    <w:rsid w:val="001038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382625350B9AC8BAB1C706C661AAB9FEE097D4838B648DEDA2D36F8d5S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382625350B9AC8BAB1D7E79661AAB9FE00778493CB648DEDA2D36F8d5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382625350B9AC8BAB1D7E79661AAB9FE101784839B648DEDA2D36F8d5S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9D92-EE42-4776-A63A-D80F342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ch</dc:creator>
  <cp:keywords/>
  <dc:description/>
  <cp:lastModifiedBy>ORGOTD1</cp:lastModifiedBy>
  <cp:revision>8</cp:revision>
  <cp:lastPrinted>2018-04-28T10:59:00Z</cp:lastPrinted>
  <dcterms:created xsi:type="dcterms:W3CDTF">2018-04-28T10:28:00Z</dcterms:created>
  <dcterms:modified xsi:type="dcterms:W3CDTF">2018-05-04T12:42:00Z</dcterms:modified>
</cp:coreProperties>
</file>